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81DD6" w:rsidRPr="00681DD6" w:rsidTr="00843DDD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843DDD" w:rsidRPr="00843DDD" w:rsidRDefault="00843DDD" w:rsidP="008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НЕО - Комфорт»</w:t>
            </w:r>
            <w:r w:rsidRPr="00843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й адрес: </w:t>
            </w:r>
            <w:proofErr w:type="spellStart"/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цово</w:t>
            </w:r>
            <w:proofErr w:type="spellEnd"/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верная ул. дом 10;  Телефон: 593-91-56;   ИНН/КПП:5032113246/503201001;</w:t>
            </w:r>
            <w:r w:rsidRPr="0084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  044525716;</w:t>
            </w:r>
            <w:r w:rsidRPr="0084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\с № 30101810100000000716; р\с</w:t>
            </w:r>
            <w:r w:rsidRPr="0084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40702810900000100615</w:t>
            </w:r>
            <w:r w:rsidRPr="0084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 получателя (ЗАО) "ВТБ 24"</w:t>
            </w:r>
          </w:p>
          <w:p w:rsidR="00843DDD" w:rsidRPr="00843DDD" w:rsidRDefault="00843DDD" w:rsidP="008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681DD6" w:rsidRPr="00E963AB" w:rsidRDefault="00DE57F7" w:rsidP="00DE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843DDD" w:rsidRPr="00E963A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Услуги по ремонту </w:t>
            </w:r>
            <w:proofErr w:type="spellStart"/>
            <w:r w:rsidR="00843DDD" w:rsidRPr="00E963A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ольставней</w:t>
            </w:r>
            <w:proofErr w:type="spellEnd"/>
          </w:p>
        </w:tc>
      </w:tr>
    </w:tbl>
    <w:p w:rsidR="00681DD6" w:rsidRPr="00681DD6" w:rsidRDefault="00681DD6" w:rsidP="00681D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81DD6" w:rsidRPr="00681DD6" w:rsidTr="00E963AB">
        <w:trPr>
          <w:trHeight w:val="13670"/>
          <w:tblCellSpacing w:w="15" w:type="dxa"/>
        </w:trPr>
        <w:tc>
          <w:tcPr>
            <w:tcW w:w="0" w:type="auto"/>
            <w:hideMark/>
          </w:tcPr>
          <w:p w:rsidR="00E963AB" w:rsidRDefault="00E963AB" w:rsidP="00843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ED4" w:rsidRPr="00DE57F7" w:rsidRDefault="00681DD6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</w:t>
            </w:r>
            <w:r w:rsidR="00E04ED4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на диагностику </w:t>
            </w:r>
            <w:proofErr w:type="spellStart"/>
            <w:r w:rsidR="00E04ED4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став</w:t>
            </w: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4ED4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proofErr w:type="spellEnd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</w:t>
            </w:r>
            <w:proofErr w:type="gramStart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ва) для МО + 2</w:t>
            </w:r>
            <w:r w:rsidR="00E04ED4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E04ED4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04ED4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илометр.</w:t>
            </w:r>
          </w:p>
          <w:p w:rsidR="00843DDD" w:rsidRPr="00DE57F7" w:rsidRDefault="00681DD6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материалов на объект 500 </w:t>
            </w:r>
            <w:proofErr w:type="spellStart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 + 20 </w:t>
            </w:r>
            <w:proofErr w:type="spellStart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илометр.</w:t>
            </w:r>
          </w:p>
          <w:p w:rsidR="00843DDD" w:rsidRPr="00DE57F7" w:rsidRDefault="00681DD6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лестницы на объект 500 </w:t>
            </w:r>
            <w:proofErr w:type="spellStart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МО + 20 </w:t>
            </w:r>
            <w:proofErr w:type="spellStart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илометр.</w:t>
            </w:r>
          </w:p>
          <w:p w:rsidR="00681DD6" w:rsidRPr="00DE57F7" w:rsidRDefault="00681DD6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. Москва, </w:t>
            </w:r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роительных лесов</w:t>
            </w: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0 </w:t>
            </w:r>
            <w:proofErr w:type="spellStart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DDD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8B5" w:rsidRPr="00DE57F7" w:rsidRDefault="002428B5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ремонтной бригады на ремонт 1500 р. для МО + 20 </w:t>
            </w:r>
            <w:proofErr w:type="spellStart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илометр.</w:t>
            </w:r>
          </w:p>
          <w:p w:rsidR="00760D29" w:rsidRPr="00DE57F7" w:rsidRDefault="00760D29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й выезд ремонтной бригады (в день обращения) –</w:t>
            </w:r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</w:t>
            </w:r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 + 20 </w:t>
            </w:r>
            <w:proofErr w:type="spellStart"/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илометр.</w:t>
            </w:r>
          </w:p>
          <w:p w:rsidR="00760D29" w:rsidRPr="00DE57F7" w:rsidRDefault="00760D29" w:rsidP="00DE57F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ремонтной бригады в выходной или праздничный день –</w:t>
            </w:r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</w:t>
            </w:r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 + 20 </w:t>
            </w:r>
            <w:proofErr w:type="spellStart"/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428B5" w:rsidRPr="00DE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илометр.</w:t>
            </w:r>
          </w:p>
          <w:p w:rsidR="00681DD6" w:rsidRPr="00681DD6" w:rsidRDefault="00843DDD" w:rsidP="006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DD6" w:rsidRPr="00681DD6" w:rsidRDefault="00681DD6" w:rsidP="006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860"/>
              <w:gridCol w:w="2018"/>
              <w:gridCol w:w="1598"/>
            </w:tblGrid>
            <w:tr w:rsidR="00681DD6" w:rsidRPr="002428B5" w:rsidTr="00FE0525"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2428B5" w:rsidRDefault="00843DDD" w:rsidP="00843D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="00681DD6"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еисправность </w:t>
                  </w: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2428B5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монт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2428B5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оимость (</w:t>
                  </w:r>
                  <w:proofErr w:type="spellStart"/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уб</w:t>
                  </w:r>
                  <w:proofErr w:type="spellEnd"/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).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а неисправности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крытие короба осмотр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843D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43D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но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поднимается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ригелей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но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поднимается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ригельных колец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но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поднимается. Пружинно инерционный механиз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пружинно инерционного механизма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7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но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поднимается. Электродвигатель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на электродвигателя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4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но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электроприводом останавливается, не доходит до положенного мест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улировка электропривода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мался кардан управления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на кардана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оман нижний замок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нижнего замка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ан не поднимает полотно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на редуктора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7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вался шнур, лента управления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шнура, ленты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но заедает при движении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направляющего устройства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843DDD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rPr>
                <w:trHeight w:val="240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но заедает при движении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ролика направляющего,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но заедает при движении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полотна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rPr>
                <w:trHeight w:val="713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но заедает при движении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направляющих шин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24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но заедает при движении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на боковых замков полотна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25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. Повреждение короб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короба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500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. Повреждение полотн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полотна полностью или частично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3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ическое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реждение направляющих шин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направляющих шин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27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значительные мех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ические повреждения </w:t>
                  </w:r>
                  <w:proofErr w:type="spellStart"/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ей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хтовка без демонтажа детали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значительные мех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ические повреждения </w:t>
                  </w:r>
                  <w:proofErr w:type="spellStart"/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ей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хтовка со снятием детали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3916E9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мка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атики </w:t>
                  </w:r>
                  <w:proofErr w:type="spellStart"/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ень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управляющих устройств.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бой в работе пульта управления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ен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ройка пультов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менение размеров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ысоте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5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менение размеров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ширине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4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менение полотна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полотна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681DD6" w:rsidRPr="00681DD6" w:rsidTr="00FE0525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менение управления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чного на электропривод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681DD6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овка электродвигателя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1DD6" w:rsidRPr="00681DD6" w:rsidRDefault="00141514" w:rsidP="00681DD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40</w:t>
                  </w:r>
                  <w:r w:rsidR="00681DD6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</w:tbl>
          <w:p w:rsidR="00141514" w:rsidRDefault="00141514" w:rsidP="001415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разме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ставней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860"/>
              <w:gridCol w:w="2018"/>
              <w:gridCol w:w="1598"/>
            </w:tblGrid>
            <w:tr w:rsidR="00141514" w:rsidRPr="00681DD6" w:rsidTr="00D20891"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2428B5" w:rsidRDefault="00141514" w:rsidP="001415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Комплектация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2428B5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2428B5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оимость (</w:t>
                  </w:r>
                  <w:proofErr w:type="spellStart"/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уб</w:t>
                  </w:r>
                  <w:proofErr w:type="spellEnd"/>
                  <w:r w:rsidRPr="002428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).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рхний ригельный замок 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3063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063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ьцо для верхнего замк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дуктор для кардан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06370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анный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ханиз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0C11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ля для карданного механизм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ток для карданного механизм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овая пружина для пружинного механизм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0C11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DE57F7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7F7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7F7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ий ригельный замок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7F7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7F7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ужинный механизм 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5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сула для пружинного механизм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нуровой механиз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E57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E5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совый механиз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15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141514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41514" w:rsidRPr="00681DD6" w:rsidTr="00D20891">
              <w:trPr>
                <w:trHeight w:val="240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0C11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 защитный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0C11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ышки боковые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0C11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яющие шины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0C119E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0C11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</w:t>
                  </w:r>
                  <w:r w:rsidR="000C11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E963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но </w:t>
                  </w:r>
                  <w:r w:rsidR="00E96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E963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2</w:t>
                  </w:r>
                  <w:r w:rsidR="00E96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ковый выключатель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ключатель клавишный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 дистанционного управления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E963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ьт управления</w:t>
                  </w:r>
                  <w:r w:rsidR="00141514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лок группового управления на 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0</w:t>
                  </w:r>
                </w:p>
              </w:tc>
            </w:tr>
            <w:tr w:rsidR="00E963AB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3AB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3AB" w:rsidRPr="00681DD6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лок группового управления на 4 </w:t>
                  </w:r>
                  <w:proofErr w:type="spellStart"/>
                  <w:r w:rsidR="00E96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и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3AB" w:rsidRPr="00681DD6" w:rsidRDefault="00E963AB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3AB" w:rsidRPr="00681DD6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  <w:r w:rsidR="00E96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141514" w:rsidRPr="00681DD6" w:rsidTr="001B3EB9">
              <w:trPr>
                <w:trHeight w:val="222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л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ставней</w:t>
                  </w:r>
                  <w:proofErr w:type="spellEnd"/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1415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="00141514"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3916E9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валь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ROLLHAN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оссия)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916E9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</w:t>
                  </w:r>
                  <w:proofErr w:type="spellStart"/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вальный</w:t>
                  </w:r>
                  <w:proofErr w:type="spellEnd"/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ICE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алия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42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3916E9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</w:t>
                  </w:r>
                  <w:proofErr w:type="spellStart"/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вальный</w:t>
                  </w:r>
                  <w:proofErr w:type="spellEnd"/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OMFY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анция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3916E9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0</w:t>
                  </w:r>
                  <w:r w:rsidRPr="0068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141514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3916E9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навальный боков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F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Германия)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фазный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3916E9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1514" w:rsidRPr="00681DD6" w:rsidRDefault="00141514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*</w:t>
                  </w:r>
                </w:p>
              </w:tc>
            </w:tr>
            <w:tr w:rsidR="003916E9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Default="003916E9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навальный боков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F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Германия)</w:t>
                  </w:r>
                  <w:r w:rsidR="00E04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  <w:r w:rsidRPr="003916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фазный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Pr="003916E9" w:rsidRDefault="00E04ED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Default="00E04ED4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60000 *</w:t>
                  </w:r>
                </w:p>
              </w:tc>
            </w:tr>
            <w:tr w:rsidR="003916E9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  <w:r w:rsidR="00E04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Default="00E04ED4" w:rsidP="00E04ED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4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наваль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аль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AAC</w:t>
                  </w:r>
                  <w:r w:rsidRPr="00E04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алия</w:t>
                  </w:r>
                  <w:r w:rsidRPr="00E04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Pr="003916E9" w:rsidRDefault="00E04ED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Default="00E04ED4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0</w:t>
                  </w:r>
                </w:p>
              </w:tc>
            </w:tr>
            <w:tr w:rsidR="003916E9" w:rsidRPr="00681DD6" w:rsidTr="00D20891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Pr="00681DD6" w:rsidRDefault="00DE57F7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Default="00E04ED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электропривода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Pr="003916E9" w:rsidRDefault="00E04ED4" w:rsidP="00D20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16E9" w:rsidRDefault="00E04ED4" w:rsidP="00391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000 *</w:t>
                  </w:r>
                  <w:bookmarkEnd w:id="0"/>
                </w:p>
              </w:tc>
            </w:tr>
          </w:tbl>
          <w:p w:rsidR="00681DD6" w:rsidRPr="00E04ED4" w:rsidRDefault="00E04ED4" w:rsidP="00E04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зависит от размера и в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ставней</w:t>
            </w:r>
            <w:proofErr w:type="spellEnd"/>
          </w:p>
        </w:tc>
      </w:tr>
    </w:tbl>
    <w:p w:rsidR="00B26816" w:rsidRDefault="00B26816"/>
    <w:sectPr w:rsidR="00B26816" w:rsidSect="00E963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ADA"/>
    <w:multiLevelType w:val="hybridMultilevel"/>
    <w:tmpl w:val="D4822DD4"/>
    <w:lvl w:ilvl="0" w:tplc="AF76F4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233BF1"/>
    <w:multiLevelType w:val="hybridMultilevel"/>
    <w:tmpl w:val="273467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4ABD"/>
    <w:multiLevelType w:val="hybridMultilevel"/>
    <w:tmpl w:val="D4E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318A"/>
    <w:multiLevelType w:val="hybridMultilevel"/>
    <w:tmpl w:val="052824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54B12"/>
    <w:multiLevelType w:val="hybridMultilevel"/>
    <w:tmpl w:val="0150A354"/>
    <w:lvl w:ilvl="0" w:tplc="5C4428BC">
      <w:start w:val="2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D6"/>
    <w:rsid w:val="000C119E"/>
    <w:rsid w:val="00141514"/>
    <w:rsid w:val="001B3EB9"/>
    <w:rsid w:val="002428B5"/>
    <w:rsid w:val="00306370"/>
    <w:rsid w:val="003436EA"/>
    <w:rsid w:val="003916E9"/>
    <w:rsid w:val="00550DAA"/>
    <w:rsid w:val="00681DD6"/>
    <w:rsid w:val="00760D29"/>
    <w:rsid w:val="00843DDD"/>
    <w:rsid w:val="00B26816"/>
    <w:rsid w:val="00DE57F7"/>
    <w:rsid w:val="00E04ED4"/>
    <w:rsid w:val="00E963AB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D604-B01D-44E6-8211-170802A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ва</cp:lastModifiedBy>
  <cp:revision>2</cp:revision>
  <dcterms:created xsi:type="dcterms:W3CDTF">2013-12-13T09:38:00Z</dcterms:created>
  <dcterms:modified xsi:type="dcterms:W3CDTF">2013-12-13T09:38:00Z</dcterms:modified>
</cp:coreProperties>
</file>